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73" w:rsidRDefault="00026092"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27214040" wp14:editId="41AAA134">
            <wp:simplePos x="0" y="0"/>
            <wp:positionH relativeFrom="column">
              <wp:posOffset>-409074</wp:posOffset>
            </wp:positionH>
            <wp:positionV relativeFrom="paragraph">
              <wp:posOffset>-481264</wp:posOffset>
            </wp:positionV>
            <wp:extent cx="15506065" cy="10034337"/>
            <wp:effectExtent l="0" t="0" r="635" b="5080"/>
            <wp:wrapNone/>
            <wp:docPr id="1" name="Picture 1" descr="http://api.ning.com/files/e94-*Sv1fqr9oJf7LLU7PxfQs09CT*wqh4Kecd17qD*r5YT6YmzmMMm6Jxh*CcTVycSogaKxsqbrF0obb*OMCeSjUafoT6-F/mov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api.ning.com/files/e94-*Sv1fqr9oJf7LLU7PxfQs09CT*wqh4Kecd17qD*r5YT6YmzmMMm6Jxh*CcTVycSogaKxsqbrF0obb*OMCeSjUafoT6-F/movies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113" cy="100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933">
        <w:rPr>
          <w:noProof/>
          <w:color w:val="0000FF"/>
          <w:lang w:val="en-CA" w:eastAsia="en-C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A1F2FF3" wp14:editId="297F5F96">
                <wp:simplePos x="0" y="0"/>
                <wp:positionH relativeFrom="column">
                  <wp:posOffset>-238836</wp:posOffset>
                </wp:positionH>
                <wp:positionV relativeFrom="paragraph">
                  <wp:posOffset>-143301</wp:posOffset>
                </wp:positionV>
                <wp:extent cx="14957425" cy="9484748"/>
                <wp:effectExtent l="0" t="0" r="0" b="25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425" cy="94847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8125C" id="Rectangle 20" o:spid="_x0000_s1026" style="position:absolute;margin-left:-18.8pt;margin-top:-11.3pt;width:1177.75pt;height:746.8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" fillcolor="black [3213]" stroked="f" strokeweight="2pt"/>
            </w:pict>
          </mc:Fallback>
        </mc:AlternateContent>
      </w:r>
      <w:r w:rsidR="006C503B">
        <w:rPr>
          <w:rFonts w:ascii="Arial Black" w:hAnsi="Arial Black"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82BCF6" wp14:editId="3097D713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F9A8" id="Straight Connector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</w:p>
    <w:p w:rsidR="004B6B73" w:rsidRDefault="0018445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22C619" wp14:editId="6D1690E2">
                <wp:simplePos x="0" y="0"/>
                <wp:positionH relativeFrom="column">
                  <wp:posOffset>-20955</wp:posOffset>
                </wp:positionH>
                <wp:positionV relativeFrom="paragraph">
                  <wp:posOffset>-3810</wp:posOffset>
                </wp:positionV>
                <wp:extent cx="7205980" cy="189674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189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635" w:rsidRPr="00026092" w:rsidRDefault="00026092" w:rsidP="008E3F1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88"/>
                                <w:szCs w:val="88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26092">
                              <w:rPr>
                                <w:rFonts w:ascii="Arial Black" w:hAnsi="Arial Black"/>
                                <w:color w:val="FFFFFF" w:themeColor="background1"/>
                                <w:sz w:val="88"/>
                                <w:szCs w:val="88"/>
                                <w:lang w:val="en-CA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C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-.3pt;width:567.4pt;height:14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" filled="f" stroked="f">
                <v:textbox>
                  <w:txbxContent>
                    <w:p w:rsidR="00C16635" w:rsidRPr="00026092" w:rsidRDefault="00026092" w:rsidP="008E3F1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88"/>
                          <w:szCs w:val="88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26092">
                        <w:rPr>
                          <w:rFonts w:ascii="Arial Black" w:hAnsi="Arial Black"/>
                          <w:color w:val="FFFFFF" w:themeColor="background1"/>
                          <w:sz w:val="88"/>
                          <w:szCs w:val="88"/>
                          <w:lang w:val="en-CA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t’s</w:t>
                      </w:r>
                    </w:p>
                  </w:txbxContent>
                </v:textbox>
              </v:shape>
            </w:pict>
          </mc:Fallback>
        </mc:AlternateContent>
      </w:r>
      <w:r w:rsidR="000B74CE">
        <w:tab/>
      </w:r>
      <w:r w:rsidR="000B74CE">
        <w:tab/>
      </w:r>
      <w:r w:rsidR="000B74CE">
        <w:tab/>
      </w:r>
      <w:r w:rsidR="000B74CE">
        <w:tab/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BF09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975E0" wp14:editId="0B1BC315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904490" cy="455041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455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9ED" w:rsidRDefault="00026092" w:rsidP="00BF09E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02609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ve you</w:t>
                            </w:r>
                          </w:p>
                          <w:p w:rsidR="00C16635" w:rsidRPr="00026092" w:rsidRDefault="00026092" w:rsidP="00BF09E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2609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n</w:t>
                            </w:r>
                            <w:proofErr w:type="gramEnd"/>
                            <w:r w:rsidRPr="0002609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se movies</w:t>
                            </w:r>
                            <w:r w:rsidR="00C16635" w:rsidRPr="00026092">
                              <w:rPr>
                                <w:rFonts w:ascii="Arial Black" w:hAnsi="Arial Black"/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75E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7.5pt;margin-top:3.8pt;width:228.7pt;height:358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" filled="f" stroked="f">
                <v:textbox>
                  <w:txbxContent>
                    <w:p w:rsidR="00BF09ED" w:rsidRDefault="00026092" w:rsidP="00BF09E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02609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ve you</w:t>
                      </w:r>
                    </w:p>
                    <w:p w:rsidR="00C16635" w:rsidRPr="00026092" w:rsidRDefault="00026092" w:rsidP="00BF09E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2609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en</w:t>
                      </w:r>
                      <w:proofErr w:type="gramEnd"/>
                      <w:r w:rsidRPr="0002609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se movies</w:t>
                      </w:r>
                      <w:r w:rsidR="00C16635" w:rsidRPr="00026092">
                        <w:rPr>
                          <w:rFonts w:ascii="Arial Black" w:hAnsi="Arial Black"/>
                          <w:b/>
                          <w:color w:val="262626" w:themeColor="text1" w:themeTint="D9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557" w:rsidRDefault="000C5557"/>
    <w:p w:rsidR="000C5557" w:rsidRDefault="00BF09ED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C57082" wp14:editId="4B7A0717">
                <wp:simplePos x="0" y="0"/>
                <wp:positionH relativeFrom="column">
                  <wp:posOffset>361950</wp:posOffset>
                </wp:positionH>
                <wp:positionV relativeFrom="paragraph">
                  <wp:posOffset>12065</wp:posOffset>
                </wp:positionV>
                <wp:extent cx="6438900" cy="3834765"/>
                <wp:effectExtent l="0" t="0" r="1905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8347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635" w:rsidRDefault="00BF09E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When someone mentions the 80’s, many images run through your mind…</w:t>
                            </w:r>
                          </w:p>
                          <w:p w:rsidR="00BF09ED" w:rsidRDefault="00BF09E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Leg warmers, neon, hair bands, fast and futuristic Trans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Ams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, just to name a few.  </w:t>
                            </w:r>
                          </w:p>
                          <w:p w:rsidR="00BF09ED" w:rsidRDefault="00BF09E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But you can’t forget the movies!</w:t>
                            </w:r>
                          </w:p>
                          <w:p w:rsidR="00C16635" w:rsidRPr="00C16635" w:rsidRDefault="00C16635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Kick back, throw on you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BF09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80’s cassette tap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and find out which </w:t>
                            </w:r>
                            <w:r w:rsidR="00BF09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ovies made th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list of the top 5 </w:t>
                            </w:r>
                            <w:r w:rsidR="00BF09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most iconi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BF09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een movi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of </w:t>
                            </w:r>
                            <w:r w:rsidR="00BF09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the 80’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and ask yourself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57082" id="_x0000_s1028" style="position:absolute;margin-left:28.5pt;margin-top:.95pt;width:507pt;height:30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" fillcolor="black [3213]" strokecolor="red" strokeweight="2pt">
                <v:fill opacity="32896f"/>
                <v:stroke joinstyle="miter"/>
                <v:textbox>
                  <w:txbxContent>
                    <w:p w:rsidR="00C16635" w:rsidRDefault="00BF09ED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When someone mentions the 80’s, many images run through your mind…</w:t>
                      </w:r>
                    </w:p>
                    <w:p w:rsidR="00BF09ED" w:rsidRDefault="00BF09ED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Leg warmers, neon, hair bands, fast and futuristic Trans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Am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, just to name a few.  </w:t>
                      </w:r>
                    </w:p>
                    <w:p w:rsidR="00BF09ED" w:rsidRDefault="00BF09ED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But you can’t forget the movies!</w:t>
                      </w:r>
                    </w:p>
                    <w:p w:rsidR="00C16635" w:rsidRPr="00C16635" w:rsidRDefault="00C16635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Kick back, throw on you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favourit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BF09ED">
                        <w:rPr>
                          <w:b/>
                          <w:color w:val="FFFFFF" w:themeColor="background1"/>
                          <w:sz w:val="40"/>
                        </w:rPr>
                        <w:t>80’s cassette tape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and find out which </w:t>
                      </w:r>
                      <w:r w:rsidR="00BF09ED">
                        <w:rPr>
                          <w:b/>
                          <w:color w:val="FFFFFF" w:themeColor="background1"/>
                          <w:sz w:val="40"/>
                        </w:rPr>
                        <w:t>movies made the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list of the top 5 </w:t>
                      </w:r>
                      <w:r w:rsidR="00BF09ED">
                        <w:rPr>
                          <w:b/>
                          <w:color w:val="FFFFFF" w:themeColor="background1"/>
                          <w:sz w:val="40"/>
                        </w:rPr>
                        <w:t>most iconic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BF09ED">
                        <w:rPr>
                          <w:b/>
                          <w:color w:val="FFFFFF" w:themeColor="background1"/>
                          <w:sz w:val="40"/>
                        </w:rPr>
                        <w:t>teen movies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of </w:t>
                      </w:r>
                      <w:r w:rsidR="00BF09ED">
                        <w:rPr>
                          <w:b/>
                          <w:color w:val="FFFFFF" w:themeColor="background1"/>
                          <w:sz w:val="40"/>
                        </w:rPr>
                        <w:t>the 80’s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and ask yourself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4B6B73" w:rsidRDefault="004B6B73"/>
    <w:sectPr w:rsidR="004B6B73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26092"/>
    <w:rsid w:val="00044523"/>
    <w:rsid w:val="000A5484"/>
    <w:rsid w:val="000B2915"/>
    <w:rsid w:val="000B74CE"/>
    <w:rsid w:val="000C5557"/>
    <w:rsid w:val="000D573D"/>
    <w:rsid w:val="00146933"/>
    <w:rsid w:val="00151A74"/>
    <w:rsid w:val="00166F6F"/>
    <w:rsid w:val="0018445F"/>
    <w:rsid w:val="0025110A"/>
    <w:rsid w:val="00265B28"/>
    <w:rsid w:val="002A31B0"/>
    <w:rsid w:val="002D2E69"/>
    <w:rsid w:val="0040776C"/>
    <w:rsid w:val="004612BC"/>
    <w:rsid w:val="004A7043"/>
    <w:rsid w:val="004B6B73"/>
    <w:rsid w:val="004C055C"/>
    <w:rsid w:val="004C3282"/>
    <w:rsid w:val="00513BFE"/>
    <w:rsid w:val="00522F84"/>
    <w:rsid w:val="00530B0F"/>
    <w:rsid w:val="005378FA"/>
    <w:rsid w:val="005D7A59"/>
    <w:rsid w:val="005E0AEC"/>
    <w:rsid w:val="005E1F57"/>
    <w:rsid w:val="00685295"/>
    <w:rsid w:val="006B772B"/>
    <w:rsid w:val="006C503B"/>
    <w:rsid w:val="006E7000"/>
    <w:rsid w:val="007512A0"/>
    <w:rsid w:val="007643F0"/>
    <w:rsid w:val="0078398D"/>
    <w:rsid w:val="008A1279"/>
    <w:rsid w:val="008C21DC"/>
    <w:rsid w:val="008E3F11"/>
    <w:rsid w:val="008F0E74"/>
    <w:rsid w:val="00933D44"/>
    <w:rsid w:val="00986E40"/>
    <w:rsid w:val="00A439A7"/>
    <w:rsid w:val="00A964BD"/>
    <w:rsid w:val="00AA08D3"/>
    <w:rsid w:val="00BB71B2"/>
    <w:rsid w:val="00BF09ED"/>
    <w:rsid w:val="00C02645"/>
    <w:rsid w:val="00C16635"/>
    <w:rsid w:val="00C30099"/>
    <w:rsid w:val="00D17745"/>
    <w:rsid w:val="00E1250B"/>
    <w:rsid w:val="00EC1735"/>
    <w:rsid w:val="00ED3C5E"/>
    <w:rsid w:val="00ED7153"/>
    <w:rsid w:val="00F03C64"/>
    <w:rsid w:val="00F37392"/>
    <w:rsid w:val="00F60222"/>
    <w:rsid w:val="00F84CC3"/>
    <w:rsid w:val="00FC661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E9A301F7-7E9B-422F-9758-E3D1446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84D4-8096-4936-AF82-A266BEA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3</cp:revision>
  <dcterms:created xsi:type="dcterms:W3CDTF">2016-05-07T16:09:00Z</dcterms:created>
  <dcterms:modified xsi:type="dcterms:W3CDTF">2016-05-07T18:16:00Z</dcterms:modified>
</cp:coreProperties>
</file>